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电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《机电工程管理与实务》命题点全面解读 评论地址：https://www.jiaokey.com/book/detail/1372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